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BF" w:rsidRDefault="00291C8B" w:rsidP="003B034E">
      <w:pPr>
        <w:ind w:firstLineChars="150" w:firstLine="541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kern w:val="0"/>
          <w:sz w:val="36"/>
          <w:szCs w:val="36"/>
        </w:rPr>
        <w:t>201</w:t>
      </w: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36"/>
          <w:szCs w:val="36"/>
        </w:rPr>
        <w:t>8中国足协杯资格赛预赛报名表</w:t>
      </w:r>
    </w:p>
    <w:p w:rsidR="00FD08BF" w:rsidRDefault="00291C8B">
      <w:pPr>
        <w:rPr>
          <w:rFonts w:ascii="方正仿宋简体" w:eastAsia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cs="方正仿宋简体" w:hint="eastAsia"/>
          <w:color w:val="000000"/>
          <w:sz w:val="28"/>
          <w:szCs w:val="28"/>
        </w:rPr>
        <w:t>参赛俱乐部名称：</w:t>
      </w:r>
      <w:r>
        <w:rPr>
          <w:rFonts w:ascii="方正仿宋简体" w:eastAsia="方正仿宋简体" w:cs="方正仿宋简体"/>
          <w:color w:val="000000"/>
          <w:sz w:val="28"/>
          <w:szCs w:val="28"/>
        </w:rPr>
        <w:t xml:space="preserve"> </w:t>
      </w:r>
      <w:r>
        <w:rPr>
          <w:rFonts w:ascii="方正仿宋简体" w:eastAsia="方正仿宋简体" w:cs="方正仿宋简体" w:hint="eastAsia"/>
          <w:color w:val="000000"/>
          <w:sz w:val="28"/>
          <w:szCs w:val="28"/>
        </w:rPr>
        <w:t>南京沙叶足球俱乐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67"/>
        <w:gridCol w:w="261"/>
        <w:gridCol w:w="1580"/>
        <w:gridCol w:w="425"/>
        <w:gridCol w:w="850"/>
        <w:gridCol w:w="567"/>
        <w:gridCol w:w="284"/>
        <w:gridCol w:w="714"/>
        <w:gridCol w:w="845"/>
        <w:gridCol w:w="851"/>
        <w:gridCol w:w="1002"/>
      </w:tblGrid>
      <w:tr w:rsidR="00FD08BF">
        <w:trPr>
          <w:trHeight w:val="74"/>
          <w:jc w:val="center"/>
        </w:trPr>
        <w:tc>
          <w:tcPr>
            <w:tcW w:w="988" w:type="dxa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职务</w:t>
            </w:r>
          </w:p>
        </w:tc>
        <w:tc>
          <w:tcPr>
            <w:tcW w:w="1128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cs="方正仿宋简体" w:hint="eastAsia"/>
                <w:color w:val="000000"/>
              </w:rPr>
              <w:t>姓名</w:t>
            </w:r>
          </w:p>
        </w:tc>
        <w:tc>
          <w:tcPr>
            <w:tcW w:w="1580" w:type="dxa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cs="方正仿宋简体" w:hint="eastAsia"/>
                <w:color w:val="000000"/>
              </w:rPr>
              <w:t>手机号</w:t>
            </w:r>
          </w:p>
        </w:tc>
        <w:tc>
          <w:tcPr>
            <w:tcW w:w="425" w:type="dxa"/>
            <w:vAlign w:val="center"/>
          </w:tcPr>
          <w:p w:rsidR="00FD08BF" w:rsidRDefault="00FD08BF">
            <w:pPr>
              <w:spacing w:line="300" w:lineRule="exact"/>
              <w:jc w:val="center"/>
            </w:pPr>
          </w:p>
        </w:tc>
        <w:tc>
          <w:tcPr>
            <w:tcW w:w="2415" w:type="dxa"/>
            <w:gridSpan w:val="4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运动员服装（颜色）</w:t>
            </w:r>
          </w:p>
        </w:tc>
        <w:tc>
          <w:tcPr>
            <w:tcW w:w="2698" w:type="dxa"/>
            <w:gridSpan w:val="3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守门员服装（颜色）</w:t>
            </w:r>
          </w:p>
        </w:tc>
      </w:tr>
      <w:tr w:rsidR="00FD08BF">
        <w:trPr>
          <w:trHeight w:val="267"/>
          <w:jc w:val="center"/>
        </w:trPr>
        <w:tc>
          <w:tcPr>
            <w:tcW w:w="988" w:type="dxa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领  队</w:t>
            </w:r>
          </w:p>
        </w:tc>
        <w:tc>
          <w:tcPr>
            <w:tcW w:w="1128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聂舒舒</w:t>
            </w:r>
          </w:p>
        </w:tc>
        <w:tc>
          <w:tcPr>
            <w:tcW w:w="1580" w:type="dxa"/>
            <w:vAlign w:val="center"/>
          </w:tcPr>
          <w:p w:rsidR="00FD08BF" w:rsidRDefault="00FD08BF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FD08BF" w:rsidRDefault="00FD08BF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上衣</w:t>
            </w:r>
          </w:p>
        </w:tc>
        <w:tc>
          <w:tcPr>
            <w:tcW w:w="851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短裤</w:t>
            </w:r>
          </w:p>
        </w:tc>
        <w:tc>
          <w:tcPr>
            <w:tcW w:w="714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长袜</w:t>
            </w:r>
          </w:p>
        </w:tc>
        <w:tc>
          <w:tcPr>
            <w:tcW w:w="845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上衣</w:t>
            </w:r>
          </w:p>
        </w:tc>
        <w:tc>
          <w:tcPr>
            <w:tcW w:w="851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短裤</w:t>
            </w:r>
          </w:p>
        </w:tc>
        <w:tc>
          <w:tcPr>
            <w:tcW w:w="1002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长袜</w:t>
            </w:r>
          </w:p>
        </w:tc>
      </w:tr>
      <w:tr w:rsidR="00FD08BF">
        <w:trPr>
          <w:trHeight w:val="243"/>
          <w:jc w:val="center"/>
        </w:trPr>
        <w:tc>
          <w:tcPr>
            <w:tcW w:w="988" w:type="dxa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主教练</w:t>
            </w:r>
          </w:p>
        </w:tc>
        <w:tc>
          <w:tcPr>
            <w:tcW w:w="1128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汤  波</w:t>
            </w:r>
          </w:p>
        </w:tc>
        <w:tc>
          <w:tcPr>
            <w:tcW w:w="1580" w:type="dxa"/>
            <w:vAlign w:val="center"/>
          </w:tcPr>
          <w:p w:rsidR="00FD08BF" w:rsidRDefault="00FD08BF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t>A</w:t>
            </w:r>
          </w:p>
        </w:tc>
        <w:tc>
          <w:tcPr>
            <w:tcW w:w="850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851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714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845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851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1002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蓝色</w:t>
            </w:r>
          </w:p>
        </w:tc>
      </w:tr>
      <w:tr w:rsidR="00FD08BF">
        <w:trPr>
          <w:trHeight w:val="219"/>
          <w:jc w:val="center"/>
        </w:trPr>
        <w:tc>
          <w:tcPr>
            <w:tcW w:w="988" w:type="dxa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教  练</w:t>
            </w:r>
          </w:p>
        </w:tc>
        <w:tc>
          <w:tcPr>
            <w:tcW w:w="1128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 xml:space="preserve">班  </w:t>
            </w:r>
            <w:proofErr w:type="gramStart"/>
            <w:r>
              <w:rPr>
                <w:rFonts w:ascii="方正仿宋简体" w:eastAsia="方正仿宋简体" w:hint="eastAsia"/>
                <w:color w:val="000000"/>
              </w:rPr>
              <w:t>锴</w:t>
            </w:r>
            <w:proofErr w:type="gramEnd"/>
          </w:p>
        </w:tc>
        <w:tc>
          <w:tcPr>
            <w:tcW w:w="1580" w:type="dxa"/>
            <w:vAlign w:val="center"/>
          </w:tcPr>
          <w:p w:rsidR="00FD08BF" w:rsidRDefault="00FD08BF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t>B</w:t>
            </w:r>
          </w:p>
        </w:tc>
        <w:tc>
          <w:tcPr>
            <w:tcW w:w="850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851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714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845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橙色</w:t>
            </w:r>
          </w:p>
        </w:tc>
        <w:tc>
          <w:tcPr>
            <w:tcW w:w="851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1002" w:type="dxa"/>
            <w:vAlign w:val="center"/>
          </w:tcPr>
          <w:p w:rsidR="00FD08BF" w:rsidRDefault="00291C8B">
            <w:pPr>
              <w:spacing w:line="300" w:lineRule="exact"/>
              <w:jc w:val="center"/>
            </w:pPr>
            <w:r>
              <w:rPr>
                <w:rFonts w:hint="eastAsia"/>
              </w:rPr>
              <w:t>黑色</w:t>
            </w:r>
          </w:p>
        </w:tc>
      </w:tr>
      <w:tr w:rsidR="00FD08BF">
        <w:trPr>
          <w:trHeight w:val="320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陈  良</w:t>
            </w: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曹翌文</w:t>
            </w: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王  存</w:t>
            </w: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张  涛</w:t>
            </w: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宋  岳</w:t>
            </w:r>
          </w:p>
        </w:tc>
      </w:tr>
      <w:tr w:rsidR="00FD08BF">
        <w:trPr>
          <w:trHeight w:val="1720"/>
          <w:jc w:val="center"/>
        </w:trPr>
        <w:tc>
          <w:tcPr>
            <w:tcW w:w="1855" w:type="dxa"/>
            <w:gridSpan w:val="2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32460" cy="907415"/>
                  <wp:effectExtent l="0" t="0" r="15240" b="6985"/>
                  <wp:docPr id="1" name="图片 1" descr="陈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陈良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A6A6A6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A6A6A6"/>
                <w:sz w:val="18"/>
                <w:szCs w:val="18"/>
              </w:rPr>
              <w:drawing>
                <wp:inline distT="0" distB="0" distL="114300" distR="114300">
                  <wp:extent cx="0" cy="0"/>
                  <wp:effectExtent l="0" t="0" r="0" b="0"/>
                  <wp:docPr id="2" name="图片 2" descr="曹翌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曹翌文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int="eastAsia"/>
                <w:noProof/>
                <w:color w:val="A6A6A6"/>
                <w:sz w:val="18"/>
                <w:szCs w:val="18"/>
              </w:rPr>
              <w:drawing>
                <wp:inline distT="0" distB="0" distL="114300" distR="114300">
                  <wp:extent cx="708025" cy="943610"/>
                  <wp:effectExtent l="0" t="0" r="15875" b="8890"/>
                  <wp:docPr id="3" name="图片 3" descr="曹翌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曹翌文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62305" cy="923925"/>
                  <wp:effectExtent l="0" t="0" r="4445" b="9525"/>
                  <wp:docPr id="4" name="图片 4" descr="王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王存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78180" cy="978535"/>
                  <wp:effectExtent l="0" t="0" r="7620" b="12065"/>
                  <wp:docPr id="5" name="图片 5" descr="张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张涛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45795" cy="941705"/>
                  <wp:effectExtent l="0" t="0" r="1905" b="10795"/>
                  <wp:docPr id="6" name="图片 6" descr="宋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宋岳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BF">
        <w:trPr>
          <w:trHeight w:val="113"/>
          <w:jc w:val="center"/>
        </w:trPr>
        <w:tc>
          <w:tcPr>
            <w:tcW w:w="1855" w:type="dxa"/>
            <w:gridSpan w:val="2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30116</w:t>
            </w:r>
          </w:p>
        </w:tc>
        <w:tc>
          <w:tcPr>
            <w:tcW w:w="1841" w:type="dxa"/>
            <w:gridSpan w:val="2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30223</w:t>
            </w:r>
          </w:p>
        </w:tc>
        <w:tc>
          <w:tcPr>
            <w:tcW w:w="1842" w:type="dxa"/>
            <w:gridSpan w:val="3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891207</w:t>
            </w:r>
          </w:p>
        </w:tc>
        <w:tc>
          <w:tcPr>
            <w:tcW w:w="1843" w:type="dxa"/>
            <w:gridSpan w:val="3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10415</w:t>
            </w:r>
          </w:p>
        </w:tc>
        <w:tc>
          <w:tcPr>
            <w:tcW w:w="1853" w:type="dxa"/>
            <w:gridSpan w:val="2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11120</w:t>
            </w:r>
          </w:p>
        </w:tc>
      </w:tr>
      <w:tr w:rsidR="00FD08BF">
        <w:trPr>
          <w:trHeight w:val="113"/>
          <w:jc w:val="center"/>
        </w:trPr>
        <w:tc>
          <w:tcPr>
            <w:tcW w:w="1855" w:type="dxa"/>
            <w:gridSpan w:val="2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1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3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3" w:type="dxa"/>
            <w:gridSpan w:val="2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5</w:t>
            </w:r>
          </w:p>
        </w:tc>
      </w:tr>
      <w:tr w:rsidR="00FD08BF">
        <w:trPr>
          <w:trHeight w:val="74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color w:val="000000"/>
                <w:sz w:val="18"/>
                <w:szCs w:val="18"/>
              </w:rPr>
              <w:t>郭</w:t>
            </w:r>
            <w:proofErr w:type="gramEnd"/>
            <w:r>
              <w:rPr>
                <w:rFonts w:ascii="宋体" w:hint="eastAsia"/>
                <w:color w:val="000000"/>
                <w:sz w:val="18"/>
                <w:szCs w:val="18"/>
              </w:rPr>
              <w:t>浩然</w:t>
            </w: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FD08BF" w:rsidRPr="003B034E" w:rsidRDefault="00291C8B">
            <w:pPr>
              <w:spacing w:line="300" w:lineRule="exact"/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3B034E">
              <w:rPr>
                <w:rFonts w:ascii="宋体" w:hint="eastAsia"/>
                <w:color w:val="FF0000"/>
                <w:sz w:val="18"/>
                <w:szCs w:val="18"/>
              </w:rPr>
              <w:t>黄  鹏</w:t>
            </w: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color w:val="000000"/>
                <w:sz w:val="18"/>
                <w:szCs w:val="18"/>
              </w:rPr>
              <w:t>赵泽宇</w:t>
            </w:r>
            <w:proofErr w:type="gramEnd"/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俞增频</w:t>
            </w: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FD08BF" w:rsidRDefault="00291C8B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姜  鹏</w:t>
            </w:r>
          </w:p>
        </w:tc>
      </w:tr>
      <w:tr w:rsidR="00FD08BF">
        <w:trPr>
          <w:trHeight w:val="1602"/>
          <w:jc w:val="center"/>
        </w:trPr>
        <w:tc>
          <w:tcPr>
            <w:tcW w:w="1855" w:type="dxa"/>
            <w:gridSpan w:val="2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705485" cy="985520"/>
                  <wp:effectExtent l="0" t="0" r="18415" b="5080"/>
                  <wp:docPr id="7" name="图片 7" descr="郭浩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郭浩然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79450" cy="1010920"/>
                  <wp:effectExtent l="0" t="0" r="6350" b="17780"/>
                  <wp:docPr id="8" name="图片 8" descr="黄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黄鹏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755650" cy="1008380"/>
                  <wp:effectExtent l="0" t="0" r="6350" b="1270"/>
                  <wp:docPr id="9" name="图片 9" descr="赵泽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赵泽宇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62940" cy="1017905"/>
                  <wp:effectExtent l="0" t="0" r="3810" b="10795"/>
                  <wp:docPr id="10" name="图片 10" descr="俞增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俞增频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Align w:val="center"/>
          </w:tcPr>
          <w:p w:rsidR="00FD08BF" w:rsidRDefault="00291C8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72465" cy="974725"/>
                  <wp:effectExtent l="0" t="0" r="13335" b="15875"/>
                  <wp:docPr id="11" name="图片 11" descr="姜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姜鹏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BF">
        <w:trPr>
          <w:trHeight w:val="74"/>
          <w:jc w:val="center"/>
        </w:trPr>
        <w:tc>
          <w:tcPr>
            <w:tcW w:w="1855" w:type="dxa"/>
            <w:gridSpan w:val="2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80223</w:t>
            </w:r>
          </w:p>
        </w:tc>
        <w:tc>
          <w:tcPr>
            <w:tcW w:w="1841" w:type="dxa"/>
            <w:gridSpan w:val="2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60721</w:t>
            </w:r>
          </w:p>
        </w:tc>
        <w:tc>
          <w:tcPr>
            <w:tcW w:w="1842" w:type="dxa"/>
            <w:gridSpan w:val="3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50424</w:t>
            </w:r>
          </w:p>
        </w:tc>
        <w:tc>
          <w:tcPr>
            <w:tcW w:w="1843" w:type="dxa"/>
            <w:gridSpan w:val="3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10413</w:t>
            </w:r>
          </w:p>
        </w:tc>
        <w:tc>
          <w:tcPr>
            <w:tcW w:w="1853" w:type="dxa"/>
            <w:gridSpan w:val="2"/>
            <w:vAlign w:val="center"/>
          </w:tcPr>
          <w:p w:rsidR="00FD08BF" w:rsidRDefault="0004691A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11205</w:t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3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3" w:type="dxa"/>
            <w:gridSpan w:val="2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梁  天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Pr="003B034E" w:rsidRDefault="00291C8B">
            <w:pPr>
              <w:spacing w:line="240" w:lineRule="atLeast"/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3B034E">
              <w:rPr>
                <w:rFonts w:ascii="宋体" w:hint="eastAsia"/>
                <w:color w:val="FF0000"/>
                <w:sz w:val="18"/>
                <w:szCs w:val="18"/>
              </w:rPr>
              <w:t>贾晓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江  涛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严  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吴祥如</w:t>
            </w:r>
          </w:p>
        </w:tc>
      </w:tr>
      <w:tr w:rsidR="00FD08BF">
        <w:trPr>
          <w:trHeight w:val="1570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33095" cy="960755"/>
                  <wp:effectExtent l="0" t="0" r="14605" b="10795"/>
                  <wp:docPr id="12" name="图片 12" descr="梁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梁天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12775" cy="919480"/>
                  <wp:effectExtent l="0" t="0" r="15875" b="13970"/>
                  <wp:docPr id="13" name="图片 13" descr="贾晓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贾晓达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22935" cy="953770"/>
                  <wp:effectExtent l="0" t="0" r="5715" b="17780"/>
                  <wp:docPr id="14" name="图片 14" descr="江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江涛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32460" cy="964565"/>
                  <wp:effectExtent l="0" t="0" r="15240" b="6985"/>
                  <wp:docPr id="15" name="图片 15" descr="严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严啸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706755" cy="929640"/>
                  <wp:effectExtent l="0" t="0" r="17145" b="3810"/>
                  <wp:docPr id="16" name="图片 16" descr="刘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刘皎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5082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70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107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87010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970615</w:t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何那天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田  瑞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吴  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卢茂春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刘  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皎</w:t>
            </w:r>
            <w:proofErr w:type="gramEnd"/>
          </w:p>
        </w:tc>
      </w:tr>
      <w:tr w:rsidR="00FD08BF">
        <w:trPr>
          <w:trHeight w:val="1570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92785" cy="1006475"/>
                  <wp:effectExtent l="0" t="0" r="12065" b="3175"/>
                  <wp:docPr id="17" name="图片 17" descr="何那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何那天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728980" cy="1108075"/>
                  <wp:effectExtent l="0" t="0" r="13970" b="15875"/>
                  <wp:docPr id="18" name="图片 18" descr="田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田瑞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762635" cy="1026160"/>
                  <wp:effectExtent l="0" t="0" r="18415" b="2540"/>
                  <wp:docPr id="19" name="图片 19" descr="吴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吴超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774065" cy="1014095"/>
                  <wp:effectExtent l="0" t="0" r="6985" b="14605"/>
                  <wp:docPr id="20" name="图片 20" descr="卢茂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卢茂春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21690" cy="1081405"/>
                  <wp:effectExtent l="0" t="0" r="16510" b="4445"/>
                  <wp:docPr id="21" name="图片 21" descr="刘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刘皎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509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71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8508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850325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890906</w:t>
            </w:r>
          </w:p>
        </w:tc>
      </w:tr>
      <w:tr w:rsidR="00FD08BF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</w:tr>
    </w:tbl>
    <w:p w:rsidR="00FD08BF" w:rsidRDefault="00FD08BF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</w:p>
    <w:tbl>
      <w:tblPr>
        <w:tblpPr w:leftFromText="180" w:rightFromText="180" w:vertAnchor="text" w:horzAnchor="page" w:tblpX="1402" w:tblpY="78"/>
        <w:tblOverlap w:val="never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841"/>
        <w:gridCol w:w="1842"/>
        <w:gridCol w:w="1843"/>
        <w:gridCol w:w="1853"/>
      </w:tblGrid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color w:val="000000"/>
                <w:sz w:val="18"/>
                <w:szCs w:val="18"/>
              </w:rPr>
              <w:t>陈传波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Pr="003B034E" w:rsidRDefault="00291C8B">
            <w:pPr>
              <w:spacing w:line="240" w:lineRule="atLeast"/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3B034E">
              <w:rPr>
                <w:rFonts w:ascii="宋体" w:hint="eastAsia"/>
                <w:color w:val="FF0000"/>
                <w:sz w:val="18"/>
                <w:szCs w:val="18"/>
              </w:rPr>
              <w:t>蒋世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王  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肖泽岛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林绍运</w:t>
            </w:r>
          </w:p>
        </w:tc>
      </w:tr>
      <w:tr w:rsidR="00FD08BF">
        <w:trPr>
          <w:trHeight w:val="157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59155" cy="1143635"/>
                  <wp:effectExtent l="0" t="0" r="17145" b="18415"/>
                  <wp:docPr id="22" name="图片 22" descr="陈传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陈传波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00735" cy="1092200"/>
                  <wp:effectExtent l="0" t="0" r="18415" b="12700"/>
                  <wp:docPr id="23" name="图片 23" descr="蒋世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蒋世超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14070" cy="1097280"/>
                  <wp:effectExtent l="0" t="0" r="5080" b="7620"/>
                  <wp:docPr id="24" name="图片 24" descr="王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王腾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15340" cy="1169670"/>
                  <wp:effectExtent l="0" t="0" r="3810" b="11430"/>
                  <wp:docPr id="25" name="图片 25" descr="肖泽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肖泽岛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43280" cy="1219835"/>
                  <wp:effectExtent l="0" t="0" r="13970" b="18415"/>
                  <wp:docPr id="26" name="图片 26" descr="林绍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林绍运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50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605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91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9806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04691A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991009</w:t>
            </w:r>
            <w:bookmarkStart w:id="0" w:name="_GoBack"/>
            <w:bookmarkEnd w:id="0"/>
          </w:p>
        </w:tc>
      </w:tr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</w:tr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领  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主教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教  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教  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队 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医</w:t>
            </w:r>
            <w:proofErr w:type="gramEnd"/>
          </w:p>
        </w:tc>
      </w:tr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聂舒舒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汤  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班  </w:t>
            </w:r>
            <w:proofErr w:type="gramStart"/>
            <w:r>
              <w:rPr>
                <w:rFonts w:ascii="宋体" w:hint="eastAsia"/>
                <w:color w:val="000000"/>
                <w:sz w:val="18"/>
                <w:szCs w:val="18"/>
              </w:rPr>
              <w:t>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许  俊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闵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伟</w:t>
            </w:r>
          </w:p>
        </w:tc>
      </w:tr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官  员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官  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官  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赛风监督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8BF" w:rsidRDefault="00FD08B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D08BF">
        <w:trPr>
          <w:trHeight w:val="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王传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刘  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color w:val="000000"/>
                <w:sz w:val="18"/>
                <w:szCs w:val="18"/>
              </w:rPr>
              <w:t>徐智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张跃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F" w:rsidRDefault="00FD08B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D08BF">
        <w:trPr>
          <w:trHeight w:val="710"/>
        </w:trPr>
        <w:tc>
          <w:tcPr>
            <w:tcW w:w="3696" w:type="dxa"/>
            <w:gridSpan w:val="2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以上报名运动员身体健康，适合进行足球竞赛活动。</w:t>
            </w:r>
          </w:p>
        </w:tc>
        <w:tc>
          <w:tcPr>
            <w:tcW w:w="5538" w:type="dxa"/>
            <w:gridSpan w:val="3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以上报名人员全部办理了意外伤害保险。</w:t>
            </w:r>
          </w:p>
        </w:tc>
      </w:tr>
      <w:tr w:rsidR="00FD08BF">
        <w:trPr>
          <w:trHeight w:val="405"/>
        </w:trPr>
        <w:tc>
          <w:tcPr>
            <w:tcW w:w="9234" w:type="dxa"/>
            <w:gridSpan w:val="5"/>
            <w:vAlign w:val="center"/>
          </w:tcPr>
          <w:p w:rsidR="00FD08BF" w:rsidRDefault="00291C8B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所属俱乐部盖章</w:t>
            </w:r>
          </w:p>
        </w:tc>
      </w:tr>
    </w:tbl>
    <w:p w:rsidR="00FD08BF" w:rsidRDefault="00291C8B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</w:t>
      </w:r>
    </w:p>
    <w:p w:rsidR="00FD08BF" w:rsidRDefault="00291C8B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</w:t>
      </w:r>
    </w:p>
    <w:p w:rsidR="00FD08BF" w:rsidRDefault="00FD08BF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</w:p>
    <w:sectPr w:rsidR="00FD08BF" w:rsidSect="00FD08BF">
      <w:headerReference w:type="default" r:id="rId32"/>
      <w:footerReference w:type="default" r:id="rId33"/>
      <w:type w:val="nextColumn"/>
      <w:pgSz w:w="11906" w:h="16838"/>
      <w:pgMar w:top="-1612" w:right="1800" w:bottom="1440" w:left="1800" w:header="0" w:footer="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E5" w:rsidRDefault="00030BE5" w:rsidP="00FD08BF">
      <w:r>
        <w:separator/>
      </w:r>
    </w:p>
  </w:endnote>
  <w:endnote w:type="continuationSeparator" w:id="0">
    <w:p w:rsidR="00030BE5" w:rsidRDefault="00030BE5" w:rsidP="00FD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8BF" w:rsidRDefault="00FD08BF">
    <w:pPr>
      <w:pStyle w:val="a9"/>
      <w:ind w:firstLineChars="1250" w:firstLine="3012"/>
      <w:rPr>
        <w:b/>
        <w:color w:val="4F81BD"/>
        <w:sz w:val="24"/>
        <w:szCs w:val="24"/>
      </w:rPr>
    </w:pPr>
  </w:p>
  <w:p w:rsidR="00FD08BF" w:rsidRDefault="00FD08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E5" w:rsidRDefault="00030BE5" w:rsidP="00FD08BF">
      <w:r>
        <w:separator/>
      </w:r>
    </w:p>
  </w:footnote>
  <w:footnote w:type="continuationSeparator" w:id="0">
    <w:p w:rsidR="00030BE5" w:rsidRDefault="00030BE5" w:rsidP="00FD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8BF" w:rsidRDefault="00FD08BF">
    <w:pPr>
      <w:pStyle w:val="ab"/>
      <w:pBdr>
        <w:bottom w:val="none" w:sz="0" w:space="0" w:color="auto"/>
      </w:pBdr>
      <w:ind w:leftChars="-857" w:left="-1800"/>
      <w:jc w:val="left"/>
    </w:pPr>
  </w:p>
  <w:p w:rsidR="00FD08BF" w:rsidRDefault="00FD08BF">
    <w:pPr>
      <w:pStyle w:val="ab"/>
      <w:pBdr>
        <w:bottom w:val="none" w:sz="0" w:space="0" w:color="auto"/>
      </w:pBdr>
      <w:jc w:val="left"/>
    </w:pPr>
  </w:p>
  <w:p w:rsidR="00FD08BF" w:rsidRDefault="00FD08BF">
    <w:pPr>
      <w:pStyle w:val="ab"/>
      <w:pBdr>
        <w:bottom w:val="none" w:sz="0" w:space="0" w:color="auto"/>
      </w:pBdr>
      <w:jc w:val="left"/>
    </w:pPr>
  </w:p>
  <w:p w:rsidR="00FD08BF" w:rsidRDefault="00FD08BF">
    <w:pPr>
      <w:pStyle w:val="ab"/>
      <w:pBdr>
        <w:bottom w:val="none" w:sz="0" w:space="0" w:color="auto"/>
      </w:pBdr>
      <w:jc w:val="left"/>
    </w:pPr>
  </w:p>
  <w:p w:rsidR="00FD08BF" w:rsidRDefault="00FD08BF">
    <w:pPr>
      <w:pStyle w:val="ab"/>
      <w:pBdr>
        <w:bottom w:val="none" w:sz="0" w:space="0" w:color="auto"/>
      </w:pBdr>
      <w:jc w:val="left"/>
    </w:pPr>
  </w:p>
  <w:p w:rsidR="00FD08BF" w:rsidRDefault="00FD08BF">
    <w:pPr>
      <w:pStyle w:val="ab"/>
      <w:pBdr>
        <w:bottom w:val="none" w:sz="0" w:space="0" w:color="auto"/>
      </w:pBdr>
      <w:jc w:val="left"/>
    </w:pPr>
  </w:p>
  <w:p w:rsidR="00FD08BF" w:rsidRDefault="00FD08BF">
    <w:pPr>
      <w:pStyle w:val="ab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430"/>
    <w:rsid w:val="0000009C"/>
    <w:rsid w:val="00010A67"/>
    <w:rsid w:val="0002649A"/>
    <w:rsid w:val="00030BE5"/>
    <w:rsid w:val="0004691A"/>
    <w:rsid w:val="00051BAB"/>
    <w:rsid w:val="00063F50"/>
    <w:rsid w:val="00065B43"/>
    <w:rsid w:val="000731AA"/>
    <w:rsid w:val="0008021E"/>
    <w:rsid w:val="00084BF5"/>
    <w:rsid w:val="00087E20"/>
    <w:rsid w:val="00094B93"/>
    <w:rsid w:val="00096229"/>
    <w:rsid w:val="000A3FC1"/>
    <w:rsid w:val="000A46CF"/>
    <w:rsid w:val="000A5367"/>
    <w:rsid w:val="000A6536"/>
    <w:rsid w:val="000A6D9F"/>
    <w:rsid w:val="000C102F"/>
    <w:rsid w:val="000C63CB"/>
    <w:rsid w:val="000D0BEA"/>
    <w:rsid w:val="000D75E2"/>
    <w:rsid w:val="000F6089"/>
    <w:rsid w:val="001036C7"/>
    <w:rsid w:val="00103DC0"/>
    <w:rsid w:val="00104793"/>
    <w:rsid w:val="00107006"/>
    <w:rsid w:val="0010737F"/>
    <w:rsid w:val="00110FC6"/>
    <w:rsid w:val="0011622C"/>
    <w:rsid w:val="001344AC"/>
    <w:rsid w:val="00155CF9"/>
    <w:rsid w:val="00160937"/>
    <w:rsid w:val="00170801"/>
    <w:rsid w:val="00180A93"/>
    <w:rsid w:val="00183B89"/>
    <w:rsid w:val="001903EA"/>
    <w:rsid w:val="001968A2"/>
    <w:rsid w:val="001C677A"/>
    <w:rsid w:val="001D15C4"/>
    <w:rsid w:val="001D1AD8"/>
    <w:rsid w:val="001E179E"/>
    <w:rsid w:val="001E1D53"/>
    <w:rsid w:val="001F751C"/>
    <w:rsid w:val="00207EAD"/>
    <w:rsid w:val="00212D69"/>
    <w:rsid w:val="002248B0"/>
    <w:rsid w:val="00245522"/>
    <w:rsid w:val="00247BBD"/>
    <w:rsid w:val="0025209A"/>
    <w:rsid w:val="002546EA"/>
    <w:rsid w:val="00256A99"/>
    <w:rsid w:val="00262B17"/>
    <w:rsid w:val="00264C29"/>
    <w:rsid w:val="00280E17"/>
    <w:rsid w:val="00291C8B"/>
    <w:rsid w:val="00295927"/>
    <w:rsid w:val="00297EBB"/>
    <w:rsid w:val="002A21F1"/>
    <w:rsid w:val="002B5A42"/>
    <w:rsid w:val="002B5DC8"/>
    <w:rsid w:val="002C0202"/>
    <w:rsid w:val="002C0BAD"/>
    <w:rsid w:val="002F002E"/>
    <w:rsid w:val="00302933"/>
    <w:rsid w:val="003127D4"/>
    <w:rsid w:val="00315F9D"/>
    <w:rsid w:val="00323A40"/>
    <w:rsid w:val="0035327B"/>
    <w:rsid w:val="00355423"/>
    <w:rsid w:val="00361D29"/>
    <w:rsid w:val="00376F4B"/>
    <w:rsid w:val="00377C62"/>
    <w:rsid w:val="00383696"/>
    <w:rsid w:val="003B034E"/>
    <w:rsid w:val="003B1770"/>
    <w:rsid w:val="003B3B39"/>
    <w:rsid w:val="003B6C63"/>
    <w:rsid w:val="003C4230"/>
    <w:rsid w:val="003D4E1D"/>
    <w:rsid w:val="003F3EF6"/>
    <w:rsid w:val="00404AB2"/>
    <w:rsid w:val="00415A6D"/>
    <w:rsid w:val="004218AD"/>
    <w:rsid w:val="004266CA"/>
    <w:rsid w:val="004321AA"/>
    <w:rsid w:val="004333ED"/>
    <w:rsid w:val="00456135"/>
    <w:rsid w:val="004564B9"/>
    <w:rsid w:val="00466821"/>
    <w:rsid w:val="00474B33"/>
    <w:rsid w:val="0047679F"/>
    <w:rsid w:val="004C6D1D"/>
    <w:rsid w:val="004D7732"/>
    <w:rsid w:val="004E2FE6"/>
    <w:rsid w:val="004E3D54"/>
    <w:rsid w:val="004F2D30"/>
    <w:rsid w:val="00505150"/>
    <w:rsid w:val="0051230B"/>
    <w:rsid w:val="00513F55"/>
    <w:rsid w:val="00523314"/>
    <w:rsid w:val="005352DD"/>
    <w:rsid w:val="00552A26"/>
    <w:rsid w:val="005670EB"/>
    <w:rsid w:val="00575DCE"/>
    <w:rsid w:val="00583F75"/>
    <w:rsid w:val="00586E55"/>
    <w:rsid w:val="005908ED"/>
    <w:rsid w:val="005A2354"/>
    <w:rsid w:val="005A4430"/>
    <w:rsid w:val="005A63FA"/>
    <w:rsid w:val="005C313E"/>
    <w:rsid w:val="005C423F"/>
    <w:rsid w:val="00600E22"/>
    <w:rsid w:val="006030F0"/>
    <w:rsid w:val="00605603"/>
    <w:rsid w:val="0062402F"/>
    <w:rsid w:val="0064001A"/>
    <w:rsid w:val="00651A18"/>
    <w:rsid w:val="006529DD"/>
    <w:rsid w:val="00654445"/>
    <w:rsid w:val="006555EE"/>
    <w:rsid w:val="006653F3"/>
    <w:rsid w:val="006964BA"/>
    <w:rsid w:val="006A6620"/>
    <w:rsid w:val="006B55FD"/>
    <w:rsid w:val="006C5D59"/>
    <w:rsid w:val="006D4B22"/>
    <w:rsid w:val="006E072C"/>
    <w:rsid w:val="006F1135"/>
    <w:rsid w:val="006F5100"/>
    <w:rsid w:val="0070586E"/>
    <w:rsid w:val="0071110C"/>
    <w:rsid w:val="007142CE"/>
    <w:rsid w:val="00717083"/>
    <w:rsid w:val="00717F56"/>
    <w:rsid w:val="0073263E"/>
    <w:rsid w:val="007355E0"/>
    <w:rsid w:val="007617B3"/>
    <w:rsid w:val="00767B0E"/>
    <w:rsid w:val="00774C47"/>
    <w:rsid w:val="00796B1B"/>
    <w:rsid w:val="00796ED9"/>
    <w:rsid w:val="007A3058"/>
    <w:rsid w:val="007B5FA2"/>
    <w:rsid w:val="007C6689"/>
    <w:rsid w:val="007F18C2"/>
    <w:rsid w:val="008104B3"/>
    <w:rsid w:val="008326FD"/>
    <w:rsid w:val="00837721"/>
    <w:rsid w:val="0085118D"/>
    <w:rsid w:val="00855BA6"/>
    <w:rsid w:val="008609AA"/>
    <w:rsid w:val="00861E5A"/>
    <w:rsid w:val="00871108"/>
    <w:rsid w:val="008915C6"/>
    <w:rsid w:val="00893A10"/>
    <w:rsid w:val="00895D03"/>
    <w:rsid w:val="008A242B"/>
    <w:rsid w:val="008A5400"/>
    <w:rsid w:val="008C609A"/>
    <w:rsid w:val="00910E94"/>
    <w:rsid w:val="00912A49"/>
    <w:rsid w:val="009262CE"/>
    <w:rsid w:val="00942FFF"/>
    <w:rsid w:val="009432A0"/>
    <w:rsid w:val="00951627"/>
    <w:rsid w:val="0095434D"/>
    <w:rsid w:val="009623E5"/>
    <w:rsid w:val="00963265"/>
    <w:rsid w:val="00971652"/>
    <w:rsid w:val="00972CB5"/>
    <w:rsid w:val="00983FFB"/>
    <w:rsid w:val="009A341C"/>
    <w:rsid w:val="009B122F"/>
    <w:rsid w:val="009B374B"/>
    <w:rsid w:val="009C0AB0"/>
    <w:rsid w:val="009C28A7"/>
    <w:rsid w:val="009C2CF3"/>
    <w:rsid w:val="009D191C"/>
    <w:rsid w:val="009D25E2"/>
    <w:rsid w:val="009D2C9A"/>
    <w:rsid w:val="009D6DE3"/>
    <w:rsid w:val="009E1BCD"/>
    <w:rsid w:val="009E5F87"/>
    <w:rsid w:val="00A12590"/>
    <w:rsid w:val="00A162C7"/>
    <w:rsid w:val="00A20898"/>
    <w:rsid w:val="00A20A4F"/>
    <w:rsid w:val="00A2671A"/>
    <w:rsid w:val="00A4098B"/>
    <w:rsid w:val="00A426AB"/>
    <w:rsid w:val="00A53A5D"/>
    <w:rsid w:val="00A6026E"/>
    <w:rsid w:val="00A7206D"/>
    <w:rsid w:val="00A76FB4"/>
    <w:rsid w:val="00A960C3"/>
    <w:rsid w:val="00AC61F5"/>
    <w:rsid w:val="00AD0BD3"/>
    <w:rsid w:val="00AE3ECF"/>
    <w:rsid w:val="00AF208E"/>
    <w:rsid w:val="00B00EC0"/>
    <w:rsid w:val="00B04C00"/>
    <w:rsid w:val="00B121CD"/>
    <w:rsid w:val="00B138AC"/>
    <w:rsid w:val="00B3552F"/>
    <w:rsid w:val="00B35FE3"/>
    <w:rsid w:val="00B414EB"/>
    <w:rsid w:val="00B53A00"/>
    <w:rsid w:val="00B5521F"/>
    <w:rsid w:val="00B7796E"/>
    <w:rsid w:val="00B908E4"/>
    <w:rsid w:val="00BA435C"/>
    <w:rsid w:val="00BC2DAE"/>
    <w:rsid w:val="00BD15B0"/>
    <w:rsid w:val="00BD6D61"/>
    <w:rsid w:val="00BE1C02"/>
    <w:rsid w:val="00BE1FF3"/>
    <w:rsid w:val="00BF308E"/>
    <w:rsid w:val="00C03099"/>
    <w:rsid w:val="00C07B45"/>
    <w:rsid w:val="00C07D93"/>
    <w:rsid w:val="00C20B1D"/>
    <w:rsid w:val="00C36DA7"/>
    <w:rsid w:val="00C37E4C"/>
    <w:rsid w:val="00C5248B"/>
    <w:rsid w:val="00C62205"/>
    <w:rsid w:val="00C64861"/>
    <w:rsid w:val="00C6663C"/>
    <w:rsid w:val="00C7186E"/>
    <w:rsid w:val="00C75FCE"/>
    <w:rsid w:val="00C820CA"/>
    <w:rsid w:val="00CA1611"/>
    <w:rsid w:val="00CC0C88"/>
    <w:rsid w:val="00CC2118"/>
    <w:rsid w:val="00CC37DE"/>
    <w:rsid w:val="00CC5BC7"/>
    <w:rsid w:val="00CC6409"/>
    <w:rsid w:val="00CC67EE"/>
    <w:rsid w:val="00CD1826"/>
    <w:rsid w:val="00CD2051"/>
    <w:rsid w:val="00CF5271"/>
    <w:rsid w:val="00D250B4"/>
    <w:rsid w:val="00D273C1"/>
    <w:rsid w:val="00D31FF8"/>
    <w:rsid w:val="00D477AA"/>
    <w:rsid w:val="00D51537"/>
    <w:rsid w:val="00D65CA1"/>
    <w:rsid w:val="00D7440B"/>
    <w:rsid w:val="00D85D84"/>
    <w:rsid w:val="00D8777A"/>
    <w:rsid w:val="00D97A82"/>
    <w:rsid w:val="00DD7858"/>
    <w:rsid w:val="00DE0F76"/>
    <w:rsid w:val="00DE30B1"/>
    <w:rsid w:val="00DF4A58"/>
    <w:rsid w:val="00DF551D"/>
    <w:rsid w:val="00E0046C"/>
    <w:rsid w:val="00E03341"/>
    <w:rsid w:val="00E10737"/>
    <w:rsid w:val="00E16881"/>
    <w:rsid w:val="00E21AA2"/>
    <w:rsid w:val="00E352D4"/>
    <w:rsid w:val="00E361A9"/>
    <w:rsid w:val="00E55818"/>
    <w:rsid w:val="00E608D9"/>
    <w:rsid w:val="00E94408"/>
    <w:rsid w:val="00EA00FC"/>
    <w:rsid w:val="00EB46D4"/>
    <w:rsid w:val="00EB4CE8"/>
    <w:rsid w:val="00EC2444"/>
    <w:rsid w:val="00EC6808"/>
    <w:rsid w:val="00EE169A"/>
    <w:rsid w:val="00F055C9"/>
    <w:rsid w:val="00F32709"/>
    <w:rsid w:val="00F33ADA"/>
    <w:rsid w:val="00F42DF2"/>
    <w:rsid w:val="00F56800"/>
    <w:rsid w:val="00F60300"/>
    <w:rsid w:val="00F631C5"/>
    <w:rsid w:val="00F66401"/>
    <w:rsid w:val="00F71204"/>
    <w:rsid w:val="00F77F0B"/>
    <w:rsid w:val="00F82D74"/>
    <w:rsid w:val="00F84369"/>
    <w:rsid w:val="00F84CE6"/>
    <w:rsid w:val="00F9443D"/>
    <w:rsid w:val="00FB453C"/>
    <w:rsid w:val="00FB4B8D"/>
    <w:rsid w:val="00FB69B0"/>
    <w:rsid w:val="00FC4BF5"/>
    <w:rsid w:val="00FC7EA5"/>
    <w:rsid w:val="00FD08BF"/>
    <w:rsid w:val="00FD3825"/>
    <w:rsid w:val="00FE3F4A"/>
    <w:rsid w:val="00FF7A6D"/>
    <w:rsid w:val="01273674"/>
    <w:rsid w:val="18B7682D"/>
    <w:rsid w:val="33D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B77E"/>
  <w15:docId w15:val="{2FE24DC0-E376-469C-8238-B05F3721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lock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08BF"/>
    <w:pPr>
      <w:shd w:val="pct10" w:color="auto" w:fill="FFFFFF"/>
      <w:wordWrap w:val="0"/>
      <w:overflowPunct w:val="0"/>
      <w:autoSpaceDE w:val="0"/>
      <w:autoSpaceDN w:val="0"/>
      <w:adjustRightInd w:val="0"/>
      <w:ind w:firstLine="420"/>
    </w:pPr>
    <w:rPr>
      <w:rFonts w:ascii="宋体" w:hAnsi="MS Sans Serif"/>
      <w:kern w:val="0"/>
      <w:sz w:val="20"/>
      <w:szCs w:val="20"/>
    </w:rPr>
  </w:style>
  <w:style w:type="paragraph" w:styleId="a5">
    <w:name w:val="Date"/>
    <w:basedOn w:val="a"/>
    <w:next w:val="a"/>
    <w:link w:val="a6"/>
    <w:qFormat/>
    <w:rsid w:val="00FD08BF"/>
    <w:pPr>
      <w:ind w:leftChars="2500" w:left="100"/>
    </w:pPr>
  </w:style>
  <w:style w:type="paragraph" w:styleId="a7">
    <w:name w:val="Balloon Text"/>
    <w:basedOn w:val="a"/>
    <w:link w:val="a8"/>
    <w:semiHidden/>
    <w:rsid w:val="00FD08BF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qFormat/>
    <w:rsid w:val="00FD08B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semiHidden/>
    <w:qFormat/>
    <w:rsid w:val="00FD0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FD08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Emphasis"/>
    <w:qFormat/>
    <w:rsid w:val="00FD08BF"/>
    <w:rPr>
      <w:rFonts w:cs="Times New Roman"/>
      <w:i/>
      <w:iCs/>
    </w:rPr>
  </w:style>
  <w:style w:type="character" w:styleId="ae">
    <w:name w:val="Hyperlink"/>
    <w:uiPriority w:val="99"/>
    <w:unhideWhenUsed/>
    <w:qFormat/>
    <w:rsid w:val="00FD08BF"/>
    <w:rPr>
      <w:color w:val="0000FF"/>
      <w:u w:val="single"/>
    </w:rPr>
  </w:style>
  <w:style w:type="character" w:customStyle="1" w:styleId="ac">
    <w:name w:val="页眉 字符"/>
    <w:link w:val="ab"/>
    <w:semiHidden/>
    <w:locked/>
    <w:rsid w:val="00FD08BF"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sid w:val="00FD08BF"/>
    <w:rPr>
      <w:rFonts w:cs="Times New Roman"/>
      <w:sz w:val="18"/>
      <w:szCs w:val="18"/>
    </w:rPr>
  </w:style>
  <w:style w:type="character" w:customStyle="1" w:styleId="a8">
    <w:name w:val="批注框文本 字符"/>
    <w:link w:val="a7"/>
    <w:semiHidden/>
    <w:qFormat/>
    <w:locked/>
    <w:rsid w:val="00FD08BF"/>
    <w:rPr>
      <w:rFonts w:cs="Times New Roman"/>
      <w:sz w:val="18"/>
      <w:szCs w:val="18"/>
    </w:rPr>
  </w:style>
  <w:style w:type="character" w:customStyle="1" w:styleId="a4">
    <w:name w:val="正文文本缩进 字符"/>
    <w:link w:val="a3"/>
    <w:semiHidden/>
    <w:locked/>
    <w:rsid w:val="00FD08BF"/>
    <w:rPr>
      <w:rFonts w:ascii="宋体" w:eastAsia="宋体" w:hAnsi="MS Sans Serif" w:cs="Times New Roman"/>
      <w:sz w:val="20"/>
      <w:szCs w:val="20"/>
      <w:shd w:val="pct10" w:color="auto" w:fill="FFFFFF"/>
    </w:rPr>
  </w:style>
  <w:style w:type="paragraph" w:customStyle="1" w:styleId="1">
    <w:name w:val="列出段落1"/>
    <w:basedOn w:val="a"/>
    <w:qFormat/>
    <w:rsid w:val="00FD08BF"/>
    <w:pPr>
      <w:ind w:firstLineChars="200" w:firstLine="420"/>
    </w:pPr>
    <w:rPr>
      <w:rFonts w:ascii="Times New Roman" w:hAnsi="Times New Roman"/>
      <w:szCs w:val="24"/>
    </w:rPr>
  </w:style>
  <w:style w:type="character" w:customStyle="1" w:styleId="HTML0">
    <w:name w:val="HTML 预设格式 字符"/>
    <w:link w:val="HTML"/>
    <w:uiPriority w:val="99"/>
    <w:rsid w:val="00FD08BF"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qFormat/>
    <w:rsid w:val="00FD08B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3664-B754-49C7-9FA2-D7379FB6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1</Characters>
  <Application>Microsoft Office Word</Application>
  <DocSecurity>0</DocSecurity>
  <Lines>5</Lines>
  <Paragraphs>1</Paragraphs>
  <ScaleCrop>false</ScaleCrop>
  <Company>Toshi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中国足球协会杯赛规程</dc:title>
  <dc:creator>sophie</dc:creator>
  <cp:lastModifiedBy>李勇德</cp:lastModifiedBy>
  <cp:revision>4</cp:revision>
  <cp:lastPrinted>2017-09-04T02:46:00Z</cp:lastPrinted>
  <dcterms:created xsi:type="dcterms:W3CDTF">2017-09-04T03:00:00Z</dcterms:created>
  <dcterms:modified xsi:type="dcterms:W3CDTF">2017-09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